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โรงเรือนและที่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ยาง อำเภอทุงใหญ่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ภาษีโรงเรือนและที่ดิ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475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ชาสัมพันธ์ขั้นตอนแล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ชำระภาษ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จ้งให้เจ้าของทรัพย์สินทราบเพื่อยื่นแบบแสดงรายการทรัพย์ส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2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ทรัพย์สินยื่นแบบแสดงรายการทรัพย์ส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 xml:space="preserve">.2) </w:t>
      </w:r>
      <w:r w:rsidRPr="00586D86">
        <w:rPr>
          <w:rFonts w:ascii="Tahoma" w:hAnsi="Tahoma" w:cs="Tahoma"/>
          <w:noProof/>
          <w:sz w:val="20"/>
          <w:szCs w:val="20"/>
          <w:cs/>
        </w:rPr>
        <w:t>ภายในเดือนกุมภาพันธ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8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5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รับชำระ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รัพย์สินชำระภาษีทันที หรือชำระภาษีภายในกำหนดเวลา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ทรัพย์สินดำเนินการชำระภาษี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รัพย์สิ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พอใจการประเมินสามารถอุทธรณ์ต่อผู้บริหารท้องถิ่นได้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ได้รับแจ้งการประเมิน โดยผู้บริหารท้องถิ่นชี้ขาดและแจ้งเจ้าของทรัพย์สิน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จากวันที่เจ้าของทรัพย์สินยื่นอุทธรณ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9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9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0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ะดำเนิน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ท่ายา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 จันทร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ทรัพย์สินยื่น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ผู้รับบริการมายื่นคำข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วันที่ยื่นแบบแสดงรายการทรัพย์ส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2)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ระราชบัญญัติวิธีปฏิบัติราชการทางปกครองฯ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524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524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249240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524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65625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ญญาเช่า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524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726609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 และงบแสดงฐานะการเง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524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520456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524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84343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ท่ายาง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่ายาง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ุ่งใหญ่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ครศรีธรรมราช 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hayang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รายการเพื่อเสีย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2)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คำร้องขอให้พิจารณาการประเมิน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9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โรงเรือนและที่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ษีโรงเรือนและที่ดิ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7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ชำระภาษีโรงเรือนและที่ดิ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lastRenderedPageBreak/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52419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D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49F9E-1C23-4E95-AFF2-A01FCBFF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SUS</cp:lastModifiedBy>
  <cp:revision>2</cp:revision>
  <dcterms:created xsi:type="dcterms:W3CDTF">2017-06-07T05:30:00Z</dcterms:created>
  <dcterms:modified xsi:type="dcterms:W3CDTF">2017-06-07T05:30:00Z</dcterms:modified>
</cp:coreProperties>
</file>